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95F9" w14:textId="77777777" w:rsidR="003A1975" w:rsidRDefault="00340548" w:rsidP="003A1975">
      <w:pPr>
        <w:spacing w:before="280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3916D49" wp14:editId="46A1A20F">
            <wp:extent cx="2979420" cy="891002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79" cy="9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5869" w14:textId="6549751B" w:rsidR="005F248A" w:rsidRDefault="00042BF4" w:rsidP="00CC532D">
      <w:pPr>
        <w:spacing w:before="280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tum: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C2435A">
        <w:rPr>
          <w:rFonts w:ascii="Arial" w:eastAsia="Arial" w:hAnsi="Arial" w:cs="Arial"/>
          <w:b/>
          <w:color w:val="000000"/>
          <w:sz w:val="24"/>
          <w:szCs w:val="24"/>
        </w:rPr>
        <w:t xml:space="preserve">23 </w:t>
      </w:r>
      <w:r w:rsidR="00DB34C4">
        <w:rPr>
          <w:rFonts w:ascii="Arial" w:eastAsia="Arial" w:hAnsi="Arial" w:cs="Arial"/>
          <w:b/>
          <w:color w:val="000000"/>
          <w:sz w:val="24"/>
          <w:szCs w:val="24"/>
        </w:rPr>
        <w:t>maart</w:t>
      </w:r>
      <w:r w:rsidR="00C2435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951A1A">
        <w:rPr>
          <w:rFonts w:ascii="Arial" w:eastAsia="Arial" w:hAnsi="Arial" w:cs="Arial"/>
          <w:b/>
          <w:color w:val="000000"/>
          <w:sz w:val="24"/>
          <w:szCs w:val="24"/>
        </w:rPr>
        <w:t>2023</w:t>
      </w:r>
      <w:r w:rsidR="00A56670"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br/>
      </w:r>
      <w:r w:rsidR="00C842B0" w:rsidRPr="00042BF4">
        <w:rPr>
          <w:rFonts w:ascii="Arial" w:eastAsia="Arial" w:hAnsi="Arial" w:cs="Arial"/>
          <w:b/>
          <w:sz w:val="24"/>
          <w:szCs w:val="24"/>
        </w:rPr>
        <w:t xml:space="preserve">Tijd: </w:t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="00CC532D">
        <w:rPr>
          <w:rFonts w:ascii="Arial" w:eastAsia="Arial" w:hAnsi="Arial" w:cs="Arial"/>
          <w:b/>
          <w:sz w:val="24"/>
          <w:szCs w:val="24"/>
        </w:rPr>
        <w:t>10.30</w:t>
      </w:r>
      <w:r w:rsidR="00521141">
        <w:rPr>
          <w:rFonts w:ascii="Arial" w:eastAsia="Arial" w:hAnsi="Arial" w:cs="Arial"/>
          <w:b/>
          <w:sz w:val="24"/>
          <w:szCs w:val="24"/>
        </w:rPr>
        <w:t xml:space="preserve"> - 12.30</w:t>
      </w:r>
    </w:p>
    <w:p w14:paraId="24908B45" w14:textId="77777777" w:rsidR="00DB34C4" w:rsidRPr="00A05F2A" w:rsidRDefault="00EB03CC" w:rsidP="00DB3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ocatie: </w:t>
      </w:r>
      <w:r w:rsidR="00042BF4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DB34C4" w:rsidRPr="00A05F2A">
        <w:rPr>
          <w:rFonts w:ascii="Arial" w:eastAsia="Arial" w:hAnsi="Arial" w:cs="Arial"/>
          <w:b/>
          <w:color w:val="FF0000"/>
          <w:sz w:val="24"/>
          <w:szCs w:val="24"/>
        </w:rPr>
        <w:t xml:space="preserve">Nelson Mandela Centrum, </w:t>
      </w:r>
      <w:proofErr w:type="spellStart"/>
      <w:r w:rsidR="00DB34C4" w:rsidRPr="00A05F2A">
        <w:rPr>
          <w:rFonts w:ascii="Arial" w:eastAsia="Arial" w:hAnsi="Arial" w:cs="Arial"/>
          <w:b/>
          <w:color w:val="FF0000"/>
          <w:sz w:val="24"/>
          <w:szCs w:val="24"/>
        </w:rPr>
        <w:t>Bernadottelaan</w:t>
      </w:r>
      <w:proofErr w:type="spellEnd"/>
      <w:r w:rsidR="00DB34C4" w:rsidRPr="00A05F2A">
        <w:rPr>
          <w:rFonts w:ascii="Arial" w:eastAsia="Arial" w:hAnsi="Arial" w:cs="Arial"/>
          <w:b/>
          <w:color w:val="FF0000"/>
          <w:sz w:val="24"/>
          <w:szCs w:val="24"/>
        </w:rPr>
        <w:t xml:space="preserve"> 79, </w:t>
      </w:r>
      <w:r w:rsidR="00E96E03" w:rsidRPr="00A05F2A">
        <w:rPr>
          <w:rFonts w:ascii="Arial" w:eastAsia="Arial" w:hAnsi="Arial" w:cs="Arial"/>
          <w:b/>
          <w:color w:val="FF0000"/>
          <w:sz w:val="24"/>
          <w:szCs w:val="24"/>
        </w:rPr>
        <w:t>Gouda</w:t>
      </w:r>
    </w:p>
    <w:p w14:paraId="73FE8BA3" w14:textId="77777777" w:rsidR="00DB34C4" w:rsidRPr="00A05F2A" w:rsidRDefault="00DB34C4" w:rsidP="00DB3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color w:val="FF0000"/>
          <w:sz w:val="24"/>
          <w:szCs w:val="24"/>
        </w:rPr>
      </w:pPr>
      <w:r w:rsidRPr="00A05F2A">
        <w:rPr>
          <w:rFonts w:ascii="Arial" w:eastAsia="Arial" w:hAnsi="Arial" w:cs="Arial"/>
          <w:b/>
          <w:color w:val="FF0000"/>
          <w:sz w:val="24"/>
          <w:szCs w:val="24"/>
        </w:rPr>
        <w:tab/>
      </w:r>
      <w:r w:rsidRPr="00A05F2A">
        <w:rPr>
          <w:rFonts w:ascii="Arial" w:eastAsia="Arial" w:hAnsi="Arial" w:cs="Arial"/>
          <w:b/>
          <w:color w:val="FF0000"/>
          <w:sz w:val="24"/>
          <w:szCs w:val="24"/>
        </w:rPr>
        <w:tab/>
        <w:t>Cursusruimte 15.24</w:t>
      </w:r>
    </w:p>
    <w:p w14:paraId="717E9CD5" w14:textId="073FD69F" w:rsidR="0029065D" w:rsidRPr="00DB34C4" w:rsidRDefault="0029065D" w:rsidP="00DB34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color w:val="000000"/>
        </w:rPr>
      </w:pPr>
    </w:p>
    <w:p w14:paraId="2E3403A7" w14:textId="395C4544" w:rsidR="005F248A" w:rsidRDefault="00F22A31" w:rsidP="00EB70D6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D508C6">
        <w:rPr>
          <w:rFonts w:ascii="Arial" w:eastAsia="Arial" w:hAnsi="Arial" w:cs="Arial"/>
          <w:color w:val="000000"/>
        </w:rPr>
        <w:t>Vaststellen agenda</w:t>
      </w:r>
      <w:r w:rsidR="00CC532D" w:rsidRPr="00CC532D">
        <w:rPr>
          <w:rFonts w:ascii="Arial" w:eastAsia="Arial" w:hAnsi="Arial" w:cs="Arial"/>
          <w:color w:val="000000"/>
        </w:rPr>
        <w:t xml:space="preserve"> </w:t>
      </w:r>
      <w:r w:rsidR="00C45408">
        <w:rPr>
          <w:rFonts w:ascii="Arial" w:eastAsia="Arial" w:hAnsi="Arial" w:cs="Arial"/>
          <w:color w:val="000000"/>
        </w:rPr>
        <w:br/>
      </w:r>
      <w:r w:rsidR="00CC532D" w:rsidRPr="00D508C6">
        <w:rPr>
          <w:rFonts w:ascii="Arial" w:eastAsia="Arial" w:hAnsi="Arial" w:cs="Arial"/>
          <w:color w:val="000000"/>
        </w:rPr>
        <w:t xml:space="preserve">Verslag en afspraken en besluitenlijst vorige GCR-vergadering d.d. </w:t>
      </w:r>
      <w:r w:rsidR="00DB34C4">
        <w:rPr>
          <w:rFonts w:ascii="Arial" w:eastAsia="Arial" w:hAnsi="Arial" w:cs="Arial"/>
          <w:color w:val="000000"/>
        </w:rPr>
        <w:t xml:space="preserve">23 februari </w:t>
      </w:r>
      <w:r w:rsidR="00CC532D">
        <w:rPr>
          <w:rFonts w:ascii="Arial" w:eastAsia="Arial" w:hAnsi="Arial" w:cs="Arial"/>
          <w:color w:val="000000"/>
        </w:rPr>
        <w:t>202</w:t>
      </w:r>
      <w:r w:rsidR="00DB34C4">
        <w:rPr>
          <w:rFonts w:ascii="Arial" w:eastAsia="Arial" w:hAnsi="Arial" w:cs="Arial"/>
          <w:color w:val="000000"/>
        </w:rPr>
        <w:t>3</w:t>
      </w:r>
      <w:r w:rsidR="00CC532D" w:rsidRPr="00D508C6">
        <w:rPr>
          <w:rFonts w:ascii="Arial" w:eastAsia="Arial" w:hAnsi="Arial" w:cs="Arial"/>
          <w:color w:val="000000"/>
        </w:rPr>
        <w:t xml:space="preserve">. </w:t>
      </w:r>
      <w:r w:rsidR="00CC532D" w:rsidRPr="00C45408">
        <w:rPr>
          <w:rFonts w:ascii="Arial" w:eastAsia="Arial" w:hAnsi="Arial" w:cs="Arial"/>
          <w:b/>
          <w:bCs/>
          <w:color w:val="000000"/>
        </w:rPr>
        <w:t>Ter vaststelling</w:t>
      </w:r>
      <w:r w:rsidR="00CC532D" w:rsidRPr="00D508C6">
        <w:rPr>
          <w:rFonts w:ascii="Arial" w:eastAsia="Arial" w:hAnsi="Arial" w:cs="Arial"/>
          <w:color w:val="000000"/>
        </w:rPr>
        <w:t>.</w:t>
      </w:r>
    </w:p>
    <w:p w14:paraId="6E2C2490" w14:textId="55414DDB" w:rsidR="00AB6DEA" w:rsidRDefault="00DB34C4" w:rsidP="005E78CC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esprek met Sociaal Makelaars</w:t>
      </w:r>
      <w:r w:rsidR="007A1F7D">
        <w:rPr>
          <w:rFonts w:ascii="Arial" w:eastAsia="Arial" w:hAnsi="Arial" w:cs="Arial"/>
          <w:color w:val="000000"/>
        </w:rPr>
        <w:t xml:space="preserve"> Gouda</w:t>
      </w:r>
      <w:r w:rsidR="005E00CD">
        <w:rPr>
          <w:rFonts w:ascii="Arial" w:eastAsia="Arial" w:hAnsi="Arial" w:cs="Arial"/>
          <w:color w:val="000000"/>
        </w:rPr>
        <w:t xml:space="preserve"> 10.45 - 11.30 uur</w:t>
      </w:r>
      <w:r w:rsidR="00BC503C">
        <w:rPr>
          <w:rFonts w:ascii="Arial" w:eastAsia="Arial" w:hAnsi="Arial" w:cs="Arial"/>
          <w:color w:val="000000"/>
        </w:rPr>
        <w:br/>
      </w:r>
      <w:proofErr w:type="spellStart"/>
      <w:r w:rsidR="00BC503C">
        <w:rPr>
          <w:rFonts w:ascii="Arial" w:eastAsia="Arial" w:hAnsi="Arial" w:cs="Arial"/>
          <w:color w:val="000000"/>
        </w:rPr>
        <w:t>Berthie</w:t>
      </w:r>
      <w:proofErr w:type="spellEnd"/>
      <w:r w:rsidR="00BC503C">
        <w:rPr>
          <w:rFonts w:ascii="Arial" w:eastAsia="Arial" w:hAnsi="Arial" w:cs="Arial"/>
          <w:color w:val="000000"/>
        </w:rPr>
        <w:t xml:space="preserve"> </w:t>
      </w:r>
      <w:proofErr w:type="spellStart"/>
      <w:r w:rsidR="00BC503C">
        <w:rPr>
          <w:rFonts w:ascii="Arial" w:eastAsia="Arial" w:hAnsi="Arial" w:cs="Arial"/>
          <w:color w:val="000000"/>
        </w:rPr>
        <w:t>Melissen</w:t>
      </w:r>
      <w:proofErr w:type="spellEnd"/>
      <w:r w:rsidR="00BC503C">
        <w:rPr>
          <w:rFonts w:ascii="Arial" w:eastAsia="Arial" w:hAnsi="Arial" w:cs="Arial"/>
          <w:color w:val="000000"/>
        </w:rPr>
        <w:t xml:space="preserve"> </w:t>
      </w:r>
    </w:p>
    <w:p w14:paraId="48920AAE" w14:textId="346101EB" w:rsidR="005F248A" w:rsidRPr="007A1F7D" w:rsidRDefault="00903D4B" w:rsidP="007A1F7D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7A1F7D">
        <w:rPr>
          <w:rFonts w:ascii="Arial" w:eastAsia="Arial" w:hAnsi="Arial" w:cs="Arial"/>
          <w:color w:val="000000"/>
        </w:rPr>
        <w:t>GCR lopende zaken</w:t>
      </w:r>
      <w:r w:rsidR="00521141" w:rsidRPr="007A1F7D">
        <w:rPr>
          <w:rFonts w:ascii="Arial" w:eastAsia="Arial" w:hAnsi="Arial" w:cs="Arial"/>
          <w:color w:val="000000"/>
        </w:rPr>
        <w:t>:</w:t>
      </w:r>
      <w:r w:rsidRPr="007A1F7D">
        <w:rPr>
          <w:rFonts w:ascii="Arial" w:eastAsia="Arial" w:hAnsi="Arial" w:cs="Arial"/>
          <w:color w:val="000000"/>
        </w:rPr>
        <w:t xml:space="preserve"> </w:t>
      </w:r>
      <w:r w:rsidR="00E4490D" w:rsidRPr="007A1F7D">
        <w:rPr>
          <w:rFonts w:ascii="Arial" w:eastAsia="Arial" w:hAnsi="Arial" w:cs="Arial"/>
          <w:color w:val="000000"/>
        </w:rPr>
        <w:br/>
      </w:r>
      <w:r w:rsidR="007A1F7D" w:rsidRPr="007A1F7D">
        <w:rPr>
          <w:rFonts w:ascii="Arial" w:eastAsia="Arial" w:hAnsi="Arial" w:cs="Arial"/>
          <w:color w:val="000000"/>
        </w:rPr>
        <w:t>Jaarverslag 2022</w:t>
      </w:r>
      <w:r w:rsidR="007A1F7D" w:rsidRPr="007A1F7D">
        <w:rPr>
          <w:rFonts w:ascii="Arial" w:eastAsia="Arial" w:hAnsi="Arial" w:cs="Arial"/>
          <w:color w:val="000000"/>
        </w:rPr>
        <w:br/>
        <w:t>Voortgang advies</w:t>
      </w:r>
      <w:r w:rsidR="0029065D" w:rsidRPr="007A1F7D">
        <w:rPr>
          <w:rFonts w:ascii="Arial" w:eastAsia="Arial" w:hAnsi="Arial" w:cs="Arial"/>
          <w:color w:val="000000"/>
        </w:rPr>
        <w:t xml:space="preserve"> Integraal Veiligheidsbeleid</w:t>
      </w:r>
      <w:r w:rsidR="007A1F7D" w:rsidRPr="007A1F7D">
        <w:rPr>
          <w:rFonts w:ascii="Arial" w:eastAsia="Arial" w:hAnsi="Arial" w:cs="Arial"/>
          <w:color w:val="000000"/>
        </w:rPr>
        <w:t>;</w:t>
      </w:r>
      <w:r w:rsidR="007A1F7D" w:rsidRPr="007A1F7D">
        <w:rPr>
          <w:rFonts w:ascii="Arial" w:eastAsia="Arial" w:hAnsi="Arial" w:cs="Arial"/>
          <w:color w:val="000000"/>
        </w:rPr>
        <w:br/>
        <w:t xml:space="preserve">Voortgang advies </w:t>
      </w:r>
      <w:proofErr w:type="spellStart"/>
      <w:r w:rsidR="007A1F7D" w:rsidRPr="007A1F7D">
        <w:rPr>
          <w:rFonts w:ascii="Arial" w:eastAsia="Arial" w:hAnsi="Arial" w:cs="Arial"/>
          <w:color w:val="000000"/>
        </w:rPr>
        <w:t>Wmo</w:t>
      </w:r>
      <w:proofErr w:type="spellEnd"/>
      <w:r w:rsidR="007A1F7D" w:rsidRPr="007A1F7D">
        <w:rPr>
          <w:rFonts w:ascii="Arial" w:eastAsia="Arial" w:hAnsi="Arial" w:cs="Arial"/>
          <w:color w:val="000000"/>
        </w:rPr>
        <w:t xml:space="preserve"> Jeugd</w:t>
      </w:r>
      <w:r w:rsidR="007A1F7D">
        <w:rPr>
          <w:rFonts w:ascii="Arial" w:eastAsia="Arial" w:hAnsi="Arial" w:cs="Arial"/>
          <w:color w:val="000000"/>
        </w:rPr>
        <w:t>;</w:t>
      </w:r>
      <w:r w:rsidR="00206C75" w:rsidRPr="007A1F7D">
        <w:rPr>
          <w:rFonts w:ascii="Arial" w:eastAsia="Arial" w:hAnsi="Arial" w:cs="Arial"/>
          <w:color w:val="000000"/>
        </w:rPr>
        <w:br/>
      </w:r>
      <w:r w:rsidR="00002F96" w:rsidRPr="007A1F7D">
        <w:rPr>
          <w:rFonts w:ascii="Arial" w:eastAsia="Arial" w:hAnsi="Arial" w:cs="Arial"/>
          <w:color w:val="000000"/>
        </w:rPr>
        <w:t xml:space="preserve">Terugkoppeling </w:t>
      </w:r>
      <w:r w:rsidR="005F248A" w:rsidRPr="007A1F7D">
        <w:rPr>
          <w:rFonts w:ascii="Arial" w:eastAsia="Arial" w:hAnsi="Arial" w:cs="Arial"/>
          <w:color w:val="000000"/>
        </w:rPr>
        <w:t>Sirene lunches</w:t>
      </w:r>
      <w:r w:rsidR="00521141" w:rsidRPr="007A1F7D">
        <w:rPr>
          <w:rFonts w:ascii="Arial" w:eastAsia="Arial" w:hAnsi="Arial" w:cs="Arial"/>
          <w:color w:val="000000"/>
        </w:rPr>
        <w:t>;</w:t>
      </w:r>
      <w:r w:rsidR="007A1F7D" w:rsidRPr="007A1F7D">
        <w:rPr>
          <w:rFonts w:ascii="Arial" w:eastAsia="Arial" w:hAnsi="Arial" w:cs="Arial"/>
          <w:color w:val="000000"/>
        </w:rPr>
        <w:t xml:space="preserve"> </w:t>
      </w:r>
      <w:r w:rsidR="00E96E03" w:rsidRPr="007A1F7D">
        <w:rPr>
          <w:rFonts w:ascii="Arial" w:eastAsia="Arial" w:hAnsi="Arial" w:cs="Arial"/>
          <w:color w:val="000000"/>
        </w:rPr>
        <w:br/>
        <w:t>Overige zaken</w:t>
      </w:r>
      <w:r w:rsidR="00521141" w:rsidRPr="007A1F7D">
        <w:rPr>
          <w:rFonts w:ascii="Arial" w:eastAsia="Arial" w:hAnsi="Arial" w:cs="Arial"/>
          <w:color w:val="000000"/>
        </w:rPr>
        <w:t>.</w:t>
      </w:r>
    </w:p>
    <w:p w14:paraId="3B681ABC" w14:textId="77777777" w:rsidR="00AB6DEA" w:rsidRDefault="00AB6DEA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ASD zaken</w:t>
      </w:r>
    </w:p>
    <w:p w14:paraId="6709B0C5" w14:textId="48B3F919" w:rsidR="00876A34" w:rsidRPr="0019231E" w:rsidRDefault="00C842B0" w:rsidP="0019231E">
      <w:pPr>
        <w:pStyle w:val="Lijstaline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19231E">
        <w:rPr>
          <w:rFonts w:ascii="Arial" w:eastAsia="Arial" w:hAnsi="Arial" w:cs="Arial"/>
          <w:color w:val="000000"/>
        </w:rPr>
        <w:t xml:space="preserve">Sluiting </w:t>
      </w:r>
    </w:p>
    <w:p w14:paraId="3C0DD73D" w14:textId="77777777" w:rsidR="00413B51" w:rsidRDefault="00413B51" w:rsidP="003A19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Cs/>
          <w:color w:val="000000"/>
        </w:rPr>
      </w:pPr>
    </w:p>
    <w:p w14:paraId="217976B4" w14:textId="45D62F22" w:rsidR="00876A34" w:rsidRDefault="00C842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ijlagen</w:t>
      </w:r>
    </w:p>
    <w:tbl>
      <w:tblPr>
        <w:tblStyle w:val="a0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7516"/>
      </w:tblGrid>
      <w:tr w:rsidR="0041646E" w14:paraId="0419D58C" w14:textId="77777777" w:rsidTr="003A10EF">
        <w:trPr>
          <w:trHeight w:val="289"/>
        </w:trPr>
        <w:tc>
          <w:tcPr>
            <w:tcW w:w="1772" w:type="dxa"/>
          </w:tcPr>
          <w:p w14:paraId="57EF5065" w14:textId="6B1055BF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5E00CD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7516" w:type="dxa"/>
          </w:tcPr>
          <w:p w14:paraId="5BF94284" w14:textId="77777777" w:rsidR="00E713CA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erslag en </w:t>
            </w:r>
          </w:p>
          <w:p w14:paraId="12EC08C9" w14:textId="3AF478C0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esluitenlijst GCR-vergadering van </w:t>
            </w:r>
            <w:r w:rsidR="0029065D">
              <w:rPr>
                <w:rFonts w:ascii="Arial" w:eastAsia="Arial" w:hAnsi="Arial" w:cs="Arial"/>
                <w:color w:val="000000"/>
              </w:rPr>
              <w:t>2</w:t>
            </w:r>
            <w:r w:rsidR="00DB34C4">
              <w:rPr>
                <w:rFonts w:ascii="Arial" w:eastAsia="Arial" w:hAnsi="Arial" w:cs="Arial"/>
                <w:color w:val="000000"/>
              </w:rPr>
              <w:t>3</w:t>
            </w:r>
            <w:r w:rsidR="0029065D">
              <w:rPr>
                <w:rFonts w:ascii="Arial" w:eastAsia="Arial" w:hAnsi="Arial" w:cs="Arial"/>
                <w:color w:val="000000"/>
              </w:rPr>
              <w:t xml:space="preserve"> </w:t>
            </w:r>
            <w:r w:rsidR="00DB34C4">
              <w:rPr>
                <w:rFonts w:ascii="Arial" w:eastAsia="Arial" w:hAnsi="Arial" w:cs="Arial"/>
                <w:color w:val="000000"/>
              </w:rPr>
              <w:t xml:space="preserve">februari </w:t>
            </w:r>
            <w:r w:rsidR="0029065D">
              <w:rPr>
                <w:rFonts w:ascii="Arial" w:eastAsia="Arial" w:hAnsi="Arial" w:cs="Arial"/>
                <w:color w:val="000000"/>
              </w:rPr>
              <w:t>2023</w:t>
            </w:r>
          </w:p>
        </w:tc>
      </w:tr>
      <w:tr w:rsidR="005E00CD" w14:paraId="19FB1FCC" w14:textId="77777777" w:rsidTr="003A10EF">
        <w:trPr>
          <w:trHeight w:val="289"/>
        </w:trPr>
        <w:tc>
          <w:tcPr>
            <w:tcW w:w="1772" w:type="dxa"/>
          </w:tcPr>
          <w:p w14:paraId="70519ADB" w14:textId="31A32E12" w:rsidR="005E00CD" w:rsidRDefault="005E00CD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 2</w:t>
            </w:r>
          </w:p>
        </w:tc>
        <w:tc>
          <w:tcPr>
            <w:tcW w:w="7516" w:type="dxa"/>
          </w:tcPr>
          <w:p w14:paraId="05AEB24E" w14:textId="5D104C05" w:rsidR="005E00CD" w:rsidRDefault="005E00CD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ie voor meer informatie</w:t>
            </w:r>
            <w:r>
              <w:rPr>
                <w:rFonts w:ascii="Arial" w:eastAsia="Arial" w:hAnsi="Arial" w:cs="Arial"/>
                <w:color w:val="000000"/>
              </w:rPr>
              <w:br/>
            </w:r>
            <w:hyperlink r:id="rId10" w:history="1">
              <w:r w:rsidRPr="00077B5A">
                <w:rPr>
                  <w:rStyle w:val="Hyperlink"/>
                  <w:rFonts w:ascii="Arial" w:eastAsia="Arial" w:hAnsi="Arial" w:cs="Arial"/>
                </w:rPr>
                <w:t>https://in-gouda.nl/organisation/sociaal-makelaars-gouda/</w:t>
              </w:r>
            </w:hyperlink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AB6DEA" w14:paraId="3E6BCEAD" w14:textId="77777777" w:rsidTr="003A10EF">
        <w:trPr>
          <w:trHeight w:val="289"/>
        </w:trPr>
        <w:tc>
          <w:tcPr>
            <w:tcW w:w="1772" w:type="dxa"/>
          </w:tcPr>
          <w:p w14:paraId="5394C8D2" w14:textId="2DFA6EDA" w:rsidR="00AB6DEA" w:rsidRDefault="00AB6DEA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5E00CD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7516" w:type="dxa"/>
          </w:tcPr>
          <w:p w14:paraId="0DE8FE2D" w14:textId="63D1AC58" w:rsidR="00AB6DEA" w:rsidRDefault="00DB34C4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aarverslag GCR 2022</w:t>
            </w:r>
          </w:p>
        </w:tc>
      </w:tr>
      <w:tr w:rsidR="0041646E" w:rsidRPr="00EB3B85" w14:paraId="5509A4D7" w14:textId="77777777">
        <w:tc>
          <w:tcPr>
            <w:tcW w:w="1772" w:type="dxa"/>
          </w:tcPr>
          <w:p w14:paraId="7A7FC52C" w14:textId="4862FA04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5E00CD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7516" w:type="dxa"/>
          </w:tcPr>
          <w:p w14:paraId="6AE56BC2" w14:textId="1E45D697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FF0000"/>
              </w:rPr>
            </w:pPr>
            <w:r w:rsidRPr="00AB2C61">
              <w:rPr>
                <w:rFonts w:ascii="Arial" w:eastAsia="Arial" w:hAnsi="Arial" w:cs="Arial"/>
                <w:color w:val="000000"/>
              </w:rPr>
              <w:t xml:space="preserve">Agenda GASD </w:t>
            </w:r>
            <w:r w:rsidR="0029065D">
              <w:rPr>
                <w:rFonts w:ascii="Arial" w:eastAsia="Arial" w:hAnsi="Arial" w:cs="Arial"/>
                <w:color w:val="000000"/>
              </w:rPr>
              <w:t xml:space="preserve">23 </w:t>
            </w:r>
            <w:r w:rsidR="00DB34C4">
              <w:rPr>
                <w:rFonts w:ascii="Arial" w:eastAsia="Arial" w:hAnsi="Arial" w:cs="Arial"/>
                <w:color w:val="000000"/>
              </w:rPr>
              <w:t>maart</w:t>
            </w:r>
            <w:r w:rsidR="0029065D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B2C61">
              <w:rPr>
                <w:rFonts w:ascii="Arial" w:eastAsia="Arial" w:hAnsi="Arial" w:cs="Arial"/>
                <w:color w:val="000000"/>
              </w:rPr>
              <w:t>202</w:t>
            </w:r>
            <w:r w:rsidR="00EB70D6">
              <w:rPr>
                <w:rFonts w:ascii="Arial" w:eastAsia="Arial" w:hAnsi="Arial" w:cs="Arial"/>
                <w:color w:val="000000"/>
              </w:rPr>
              <w:t>3</w:t>
            </w:r>
          </w:p>
          <w:p w14:paraId="12BC18A1" w14:textId="2B799765" w:rsidR="0041646E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 w:rsidRPr="00FB3ED3">
              <w:rPr>
                <w:rFonts w:ascii="Arial" w:eastAsia="Arial" w:hAnsi="Arial" w:cs="Arial"/>
                <w:color w:val="000000"/>
              </w:rPr>
              <w:t xml:space="preserve">Verslag GASD </w:t>
            </w:r>
            <w:r w:rsidR="00DB34C4">
              <w:rPr>
                <w:rFonts w:ascii="Arial" w:eastAsia="Arial" w:hAnsi="Arial" w:cs="Arial"/>
                <w:color w:val="000000"/>
              </w:rPr>
              <w:t>23 februari</w:t>
            </w:r>
            <w:r w:rsidR="0029065D">
              <w:rPr>
                <w:rFonts w:ascii="Arial" w:eastAsia="Arial" w:hAnsi="Arial" w:cs="Arial"/>
                <w:color w:val="000000"/>
              </w:rPr>
              <w:t xml:space="preserve"> 2023</w:t>
            </w:r>
          </w:p>
        </w:tc>
      </w:tr>
      <w:tr w:rsidR="00206C75" w:rsidRPr="00EB3B85" w14:paraId="36F8C5DF" w14:textId="77777777">
        <w:tc>
          <w:tcPr>
            <w:tcW w:w="1772" w:type="dxa"/>
          </w:tcPr>
          <w:p w14:paraId="0EF368EF" w14:textId="06226704" w:rsidR="00206C75" w:rsidRDefault="00002F96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r informatie</w:t>
            </w:r>
          </w:p>
        </w:tc>
        <w:tc>
          <w:tcPr>
            <w:tcW w:w="7516" w:type="dxa"/>
          </w:tcPr>
          <w:p w14:paraId="2FDFFA5D" w14:textId="42027385" w:rsidR="00206C75" w:rsidRDefault="00DB34C4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  <w:p w14:paraId="2B0D440F" w14:textId="280F6EA7" w:rsidR="008A058D" w:rsidRPr="00AB2C61" w:rsidRDefault="008A058D" w:rsidP="00002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  <w:tr w:rsidR="0041646E" w:rsidRPr="00AB2C61" w14:paraId="5CFB14E5" w14:textId="77777777">
        <w:tc>
          <w:tcPr>
            <w:tcW w:w="1772" w:type="dxa"/>
          </w:tcPr>
          <w:p w14:paraId="3B62F666" w14:textId="240B3F58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lang w:val="de-DE"/>
              </w:rPr>
            </w:pPr>
          </w:p>
        </w:tc>
        <w:tc>
          <w:tcPr>
            <w:tcW w:w="7516" w:type="dxa"/>
          </w:tcPr>
          <w:p w14:paraId="5E9388FC" w14:textId="26004183" w:rsidR="0041646E" w:rsidRPr="00AB2C61" w:rsidRDefault="0041646E" w:rsidP="00416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E706784" w14:textId="43A7A55F" w:rsidR="006C267C" w:rsidRPr="00DB34C4" w:rsidRDefault="006C267C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b/>
          <w:bCs/>
          <w:color w:val="FF0000"/>
          <w:sz w:val="24"/>
          <w:szCs w:val="24"/>
        </w:rPr>
      </w:pPr>
      <w:r w:rsidRPr="00DB34C4">
        <w:rPr>
          <w:rFonts w:ascii="Arial" w:hAnsi="Arial" w:cs="Arial"/>
          <w:b/>
          <w:bCs/>
          <w:color w:val="FF0000"/>
          <w:sz w:val="24"/>
          <w:szCs w:val="24"/>
        </w:rPr>
        <w:t>Voorstel van deelname van GCR- en GASD-leden aan elkaars vergaderingen. (indien verhinderd graag even melden)</w:t>
      </w:r>
    </w:p>
    <w:p w14:paraId="7CE59869" w14:textId="08760AB3" w:rsidR="00A2292A" w:rsidRPr="00DB34C4" w:rsidRDefault="00DB34C4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color w:val="FF0000"/>
          <w:sz w:val="24"/>
          <w:szCs w:val="24"/>
        </w:rPr>
      </w:pPr>
      <w:r w:rsidRPr="00DB34C4">
        <w:rPr>
          <w:rFonts w:ascii="Arial" w:hAnsi="Arial" w:cs="Arial"/>
          <w:b/>
          <w:bCs/>
          <w:color w:val="FF0000"/>
          <w:sz w:val="24"/>
          <w:szCs w:val="24"/>
        </w:rPr>
        <w:t>Yvonne</w:t>
      </w:r>
      <w:r w:rsidR="0061700A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291A7B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woont </w:t>
      </w:r>
      <w:r w:rsidR="00101E2C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de </w:t>
      </w:r>
      <w:r w:rsidR="000105C8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GASD vergadering </w:t>
      </w:r>
      <w:r w:rsidR="00291A7B" w:rsidRPr="00DB34C4">
        <w:rPr>
          <w:rFonts w:ascii="Arial" w:hAnsi="Arial" w:cs="Arial"/>
          <w:b/>
          <w:bCs/>
          <w:color w:val="FF0000"/>
          <w:sz w:val="24"/>
          <w:szCs w:val="24"/>
        </w:rPr>
        <w:t>bij</w:t>
      </w:r>
      <w:r w:rsidR="006C267C" w:rsidRPr="00DB34C4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Bob </w:t>
      </w:r>
      <w:r w:rsidR="00EA3DF3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woont </w:t>
      </w:r>
      <w:r w:rsidR="00AB6848" w:rsidRPr="00DB34C4">
        <w:rPr>
          <w:rFonts w:ascii="Arial" w:hAnsi="Arial" w:cs="Arial"/>
          <w:b/>
          <w:bCs/>
          <w:color w:val="FF0000"/>
          <w:sz w:val="24"/>
          <w:szCs w:val="24"/>
        </w:rPr>
        <w:t xml:space="preserve">de </w:t>
      </w:r>
      <w:r w:rsidR="00EA3DF3" w:rsidRPr="00DB34C4">
        <w:rPr>
          <w:rFonts w:ascii="Arial" w:hAnsi="Arial" w:cs="Arial"/>
          <w:b/>
          <w:bCs/>
          <w:color w:val="FF0000"/>
          <w:sz w:val="24"/>
          <w:szCs w:val="24"/>
        </w:rPr>
        <w:t>GCR vergadering bij</w:t>
      </w:r>
    </w:p>
    <w:sectPr w:rsidR="00A2292A" w:rsidRPr="00DB34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567" w:left="1417" w:header="1418" w:footer="42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914D" w14:textId="77777777" w:rsidR="00151E53" w:rsidRDefault="00151E53">
      <w:pPr>
        <w:spacing w:line="240" w:lineRule="auto"/>
        <w:ind w:left="0" w:hanging="2"/>
      </w:pPr>
      <w:r>
        <w:separator/>
      </w:r>
    </w:p>
  </w:endnote>
  <w:endnote w:type="continuationSeparator" w:id="0">
    <w:p w14:paraId="3B915922" w14:textId="77777777" w:rsidR="00151E53" w:rsidRDefault="00151E5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EFB1" w14:textId="534C8589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 xml:space="preserve">Agenda GCR, </w:t>
    </w:r>
    <w:r w:rsidR="00413B51">
      <w:rPr>
        <w:rFonts w:ascii="Arial" w:eastAsia="Arial" w:hAnsi="Arial" w:cs="Arial"/>
        <w:color w:val="000000"/>
        <w:sz w:val="21"/>
        <w:szCs w:val="21"/>
      </w:rPr>
      <w:t>17 maart 2022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3B51">
      <w:rPr>
        <w:noProof/>
        <w:color w:val="000000"/>
      </w:rPr>
      <w:t>2</w:t>
    </w:r>
    <w:r>
      <w:rPr>
        <w:color w:val="000000"/>
      </w:rPr>
      <w:fldChar w:fldCharType="end"/>
    </w:r>
  </w:p>
  <w:p w14:paraId="129A4713" w14:textId="77777777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3B1BFE76" w14:textId="77777777" w:rsidR="006608FD" w:rsidRDefault="006608FD">
    <w:pPr>
      <w:pStyle w:val="Voetteks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BD07" w14:textId="77777777" w:rsidR="006608FD" w:rsidRDefault="006608FD">
    <w:pPr>
      <w:pStyle w:val="Voetteks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79B0" w14:textId="3EA9FBA6" w:rsidR="00876A34" w:rsidRDefault="00C842B0" w:rsidP="008937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>Agenda GCR,</w:t>
    </w:r>
    <w:r w:rsidR="005E00CD">
      <w:rPr>
        <w:rFonts w:ascii="Arial" w:eastAsia="Arial" w:hAnsi="Arial" w:cs="Arial"/>
        <w:color w:val="000000"/>
        <w:sz w:val="21"/>
        <w:szCs w:val="21"/>
      </w:rPr>
      <w:t xml:space="preserve"> </w:t>
    </w:r>
    <w:r w:rsidR="00E96E03">
      <w:rPr>
        <w:rFonts w:ascii="Arial" w:eastAsia="Arial" w:hAnsi="Arial" w:cs="Arial"/>
        <w:color w:val="000000"/>
        <w:sz w:val="21"/>
        <w:szCs w:val="21"/>
      </w:rPr>
      <w:t xml:space="preserve">7 </w:t>
    </w:r>
    <w:r w:rsidR="005E00CD">
      <w:rPr>
        <w:rFonts w:ascii="Arial" w:eastAsia="Arial" w:hAnsi="Arial" w:cs="Arial"/>
        <w:color w:val="000000"/>
        <w:sz w:val="21"/>
        <w:szCs w:val="21"/>
      </w:rPr>
      <w:t>maart</w:t>
    </w:r>
    <w:r w:rsidR="00E96E03">
      <w:rPr>
        <w:rFonts w:ascii="Arial" w:eastAsia="Arial" w:hAnsi="Arial" w:cs="Arial"/>
        <w:color w:val="000000"/>
        <w:sz w:val="21"/>
        <w:szCs w:val="21"/>
      </w:rPr>
      <w:t xml:space="preserve"> </w:t>
    </w:r>
    <w:r w:rsidR="00AB6DEA">
      <w:rPr>
        <w:rFonts w:ascii="Arial" w:eastAsia="Arial" w:hAnsi="Arial" w:cs="Arial"/>
        <w:color w:val="000000"/>
        <w:sz w:val="21"/>
        <w:szCs w:val="21"/>
      </w:rPr>
      <w:t>2023</w:t>
    </w:r>
    <w:r w:rsidR="00893723">
      <w:rPr>
        <w:rFonts w:ascii="Arial" w:eastAsia="Arial" w:hAnsi="Arial" w:cs="Arial"/>
        <w:color w:val="000000"/>
        <w:sz w:val="21"/>
        <w:szCs w:val="21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A63D0">
      <w:rPr>
        <w:noProof/>
        <w:color w:val="000000"/>
      </w:rPr>
      <w:t>1</w:t>
    </w:r>
    <w:r>
      <w:rPr>
        <w:color w:val="000000"/>
      </w:rPr>
      <w:fldChar w:fldCharType="end"/>
    </w:r>
  </w:p>
  <w:p w14:paraId="1E4F391E" w14:textId="77777777" w:rsidR="00876A34" w:rsidRDefault="00876A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4259" w14:textId="77777777" w:rsidR="00151E53" w:rsidRDefault="00151E53">
      <w:pPr>
        <w:spacing w:line="240" w:lineRule="auto"/>
        <w:ind w:left="0" w:hanging="2"/>
      </w:pPr>
      <w:r>
        <w:separator/>
      </w:r>
    </w:p>
  </w:footnote>
  <w:footnote w:type="continuationSeparator" w:id="0">
    <w:p w14:paraId="59B97507" w14:textId="77777777" w:rsidR="00151E53" w:rsidRDefault="00151E5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D064" w14:textId="77777777" w:rsidR="006608FD" w:rsidRDefault="006608FD">
    <w:pPr>
      <w:pStyle w:val="Koptekst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565B" w14:textId="77777777" w:rsidR="006608FD" w:rsidRDefault="006608FD">
    <w:pPr>
      <w:pStyle w:val="Koptekst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5B47" w14:textId="77777777" w:rsidR="006608FD" w:rsidRDefault="006608FD">
    <w:pPr>
      <w:pStyle w:val="Koptekst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EC3"/>
    <w:multiLevelType w:val="hybridMultilevel"/>
    <w:tmpl w:val="253E0A16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54D6FD1"/>
    <w:multiLevelType w:val="hybridMultilevel"/>
    <w:tmpl w:val="17AA3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544"/>
    <w:multiLevelType w:val="hybridMultilevel"/>
    <w:tmpl w:val="004807DE"/>
    <w:lvl w:ilvl="0" w:tplc="0413000F">
      <w:start w:val="1"/>
      <w:numFmt w:val="decimal"/>
      <w:lvlText w:val="%1."/>
      <w:lvlJc w:val="left"/>
      <w:pPr>
        <w:ind w:left="1438" w:hanging="360"/>
      </w:pPr>
    </w:lvl>
    <w:lvl w:ilvl="1" w:tplc="04130019" w:tentative="1">
      <w:start w:val="1"/>
      <w:numFmt w:val="lowerLetter"/>
      <w:lvlText w:val="%2."/>
      <w:lvlJc w:val="left"/>
      <w:pPr>
        <w:ind w:left="2158" w:hanging="360"/>
      </w:pPr>
    </w:lvl>
    <w:lvl w:ilvl="2" w:tplc="0413001B" w:tentative="1">
      <w:start w:val="1"/>
      <w:numFmt w:val="lowerRoman"/>
      <w:lvlText w:val="%3."/>
      <w:lvlJc w:val="right"/>
      <w:pPr>
        <w:ind w:left="2878" w:hanging="180"/>
      </w:pPr>
    </w:lvl>
    <w:lvl w:ilvl="3" w:tplc="0413000F" w:tentative="1">
      <w:start w:val="1"/>
      <w:numFmt w:val="decimal"/>
      <w:lvlText w:val="%4."/>
      <w:lvlJc w:val="left"/>
      <w:pPr>
        <w:ind w:left="3598" w:hanging="360"/>
      </w:pPr>
    </w:lvl>
    <w:lvl w:ilvl="4" w:tplc="04130019" w:tentative="1">
      <w:start w:val="1"/>
      <w:numFmt w:val="lowerLetter"/>
      <w:lvlText w:val="%5."/>
      <w:lvlJc w:val="left"/>
      <w:pPr>
        <w:ind w:left="4318" w:hanging="360"/>
      </w:pPr>
    </w:lvl>
    <w:lvl w:ilvl="5" w:tplc="0413001B" w:tentative="1">
      <w:start w:val="1"/>
      <w:numFmt w:val="lowerRoman"/>
      <w:lvlText w:val="%6."/>
      <w:lvlJc w:val="right"/>
      <w:pPr>
        <w:ind w:left="5038" w:hanging="180"/>
      </w:pPr>
    </w:lvl>
    <w:lvl w:ilvl="6" w:tplc="0413000F" w:tentative="1">
      <w:start w:val="1"/>
      <w:numFmt w:val="decimal"/>
      <w:lvlText w:val="%7."/>
      <w:lvlJc w:val="left"/>
      <w:pPr>
        <w:ind w:left="5758" w:hanging="360"/>
      </w:pPr>
    </w:lvl>
    <w:lvl w:ilvl="7" w:tplc="04130019" w:tentative="1">
      <w:start w:val="1"/>
      <w:numFmt w:val="lowerLetter"/>
      <w:lvlText w:val="%8."/>
      <w:lvlJc w:val="left"/>
      <w:pPr>
        <w:ind w:left="6478" w:hanging="360"/>
      </w:pPr>
    </w:lvl>
    <w:lvl w:ilvl="8" w:tplc="0413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" w15:restartNumberingAfterBreak="0">
    <w:nsid w:val="1BA24238"/>
    <w:multiLevelType w:val="hybridMultilevel"/>
    <w:tmpl w:val="47863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12107"/>
    <w:multiLevelType w:val="hybridMultilevel"/>
    <w:tmpl w:val="4A9CB194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AE6370F"/>
    <w:multiLevelType w:val="hybridMultilevel"/>
    <w:tmpl w:val="EAA66B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46D9B"/>
    <w:multiLevelType w:val="hybridMultilevel"/>
    <w:tmpl w:val="55F628F0"/>
    <w:lvl w:ilvl="0" w:tplc="A5563C38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4709732C"/>
    <w:multiLevelType w:val="hybridMultilevel"/>
    <w:tmpl w:val="092A10D4"/>
    <w:lvl w:ilvl="0" w:tplc="682A9176">
      <w:start w:val="17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37C91"/>
    <w:multiLevelType w:val="hybridMultilevel"/>
    <w:tmpl w:val="85C699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60FDF"/>
    <w:multiLevelType w:val="hybridMultilevel"/>
    <w:tmpl w:val="FEA219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B6774"/>
    <w:multiLevelType w:val="hybridMultilevel"/>
    <w:tmpl w:val="3C421736"/>
    <w:lvl w:ilvl="0" w:tplc="0413000F">
      <w:start w:val="1"/>
      <w:numFmt w:val="decimal"/>
      <w:lvlText w:val="%1."/>
      <w:lvlJc w:val="left"/>
      <w:pPr>
        <w:ind w:left="718" w:hanging="360"/>
      </w:pPr>
    </w:lvl>
    <w:lvl w:ilvl="1" w:tplc="04130019" w:tentative="1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62080D40"/>
    <w:multiLevelType w:val="multilevel"/>
    <w:tmpl w:val="EDFE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292E82"/>
    <w:multiLevelType w:val="hybridMultilevel"/>
    <w:tmpl w:val="BB0C54B0"/>
    <w:lvl w:ilvl="0" w:tplc="61D228D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E76695"/>
    <w:multiLevelType w:val="hybridMultilevel"/>
    <w:tmpl w:val="7C565BB8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71FA60D4"/>
    <w:multiLevelType w:val="multilevel"/>
    <w:tmpl w:val="E3D4C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31778984">
    <w:abstractNumId w:val="14"/>
  </w:num>
  <w:num w:numId="2" w16cid:durableId="755635759">
    <w:abstractNumId w:val="9"/>
  </w:num>
  <w:num w:numId="3" w16cid:durableId="703137609">
    <w:abstractNumId w:val="12"/>
  </w:num>
  <w:num w:numId="4" w16cid:durableId="1798798623">
    <w:abstractNumId w:val="11"/>
  </w:num>
  <w:num w:numId="5" w16cid:durableId="640693780">
    <w:abstractNumId w:val="13"/>
  </w:num>
  <w:num w:numId="6" w16cid:durableId="77675655">
    <w:abstractNumId w:val="3"/>
  </w:num>
  <w:num w:numId="7" w16cid:durableId="1439712967">
    <w:abstractNumId w:val="4"/>
  </w:num>
  <w:num w:numId="8" w16cid:durableId="592082318">
    <w:abstractNumId w:val="5"/>
  </w:num>
  <w:num w:numId="9" w16cid:durableId="565647356">
    <w:abstractNumId w:val="6"/>
  </w:num>
  <w:num w:numId="10" w16cid:durableId="679084414">
    <w:abstractNumId w:val="0"/>
  </w:num>
  <w:num w:numId="11" w16cid:durableId="1313021915">
    <w:abstractNumId w:val="10"/>
  </w:num>
  <w:num w:numId="12" w16cid:durableId="811403829">
    <w:abstractNumId w:val="7"/>
  </w:num>
  <w:num w:numId="13" w16cid:durableId="964389128">
    <w:abstractNumId w:val="2"/>
  </w:num>
  <w:num w:numId="14" w16cid:durableId="1736970118">
    <w:abstractNumId w:val="8"/>
  </w:num>
  <w:num w:numId="15" w16cid:durableId="2144150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34"/>
    <w:rsid w:val="00000852"/>
    <w:rsid w:val="00002F96"/>
    <w:rsid w:val="00007A30"/>
    <w:rsid w:val="000105C8"/>
    <w:rsid w:val="000117FB"/>
    <w:rsid w:val="00014E1C"/>
    <w:rsid w:val="000179D9"/>
    <w:rsid w:val="00025203"/>
    <w:rsid w:val="000270F0"/>
    <w:rsid w:val="00032D3B"/>
    <w:rsid w:val="00042BF4"/>
    <w:rsid w:val="000636BA"/>
    <w:rsid w:val="00070178"/>
    <w:rsid w:val="00076C07"/>
    <w:rsid w:val="000909C1"/>
    <w:rsid w:val="000914AE"/>
    <w:rsid w:val="00092D01"/>
    <w:rsid w:val="000A6DEF"/>
    <w:rsid w:val="000B193F"/>
    <w:rsid w:val="000B1CE5"/>
    <w:rsid w:val="000B3A99"/>
    <w:rsid w:val="000B42E4"/>
    <w:rsid w:val="000B6484"/>
    <w:rsid w:val="000B7258"/>
    <w:rsid w:val="000C075C"/>
    <w:rsid w:val="000C1920"/>
    <w:rsid w:val="000C23DD"/>
    <w:rsid w:val="000D1F36"/>
    <w:rsid w:val="000D2756"/>
    <w:rsid w:val="000D60E6"/>
    <w:rsid w:val="000D6F21"/>
    <w:rsid w:val="000D76DB"/>
    <w:rsid w:val="000F36F7"/>
    <w:rsid w:val="000F7F1E"/>
    <w:rsid w:val="00101E2C"/>
    <w:rsid w:val="0010233A"/>
    <w:rsid w:val="00103891"/>
    <w:rsid w:val="00111024"/>
    <w:rsid w:val="00112AA1"/>
    <w:rsid w:val="001162A6"/>
    <w:rsid w:val="001320FF"/>
    <w:rsid w:val="00132AD5"/>
    <w:rsid w:val="001338E0"/>
    <w:rsid w:val="00133D86"/>
    <w:rsid w:val="00140A65"/>
    <w:rsid w:val="00143D28"/>
    <w:rsid w:val="00151E53"/>
    <w:rsid w:val="00157A50"/>
    <w:rsid w:val="0016582F"/>
    <w:rsid w:val="00166205"/>
    <w:rsid w:val="00166572"/>
    <w:rsid w:val="00174CA7"/>
    <w:rsid w:val="00184BE1"/>
    <w:rsid w:val="00191F2C"/>
    <w:rsid w:val="0019231E"/>
    <w:rsid w:val="001A538D"/>
    <w:rsid w:val="001B1B14"/>
    <w:rsid w:val="001C4C83"/>
    <w:rsid w:val="001D251B"/>
    <w:rsid w:val="001D2D2C"/>
    <w:rsid w:val="001D3758"/>
    <w:rsid w:val="001D4871"/>
    <w:rsid w:val="001D5C4B"/>
    <w:rsid w:val="001E7FFD"/>
    <w:rsid w:val="001F27CA"/>
    <w:rsid w:val="001F7FD7"/>
    <w:rsid w:val="002012AE"/>
    <w:rsid w:val="00206C75"/>
    <w:rsid w:val="00230C1B"/>
    <w:rsid w:val="0024424D"/>
    <w:rsid w:val="002479A2"/>
    <w:rsid w:val="00250812"/>
    <w:rsid w:val="0025192C"/>
    <w:rsid w:val="00252EE6"/>
    <w:rsid w:val="00276BD1"/>
    <w:rsid w:val="00286626"/>
    <w:rsid w:val="0029065D"/>
    <w:rsid w:val="0029119C"/>
    <w:rsid w:val="00291A7B"/>
    <w:rsid w:val="002A150A"/>
    <w:rsid w:val="002A79C5"/>
    <w:rsid w:val="002D009B"/>
    <w:rsid w:val="002D631E"/>
    <w:rsid w:val="002E2910"/>
    <w:rsid w:val="002E6E69"/>
    <w:rsid w:val="002F13B4"/>
    <w:rsid w:val="002F7C40"/>
    <w:rsid w:val="00300EF1"/>
    <w:rsid w:val="003219BF"/>
    <w:rsid w:val="00340548"/>
    <w:rsid w:val="0034696C"/>
    <w:rsid w:val="00355BBA"/>
    <w:rsid w:val="00355ECE"/>
    <w:rsid w:val="00361821"/>
    <w:rsid w:val="00384EDF"/>
    <w:rsid w:val="00392890"/>
    <w:rsid w:val="0039523D"/>
    <w:rsid w:val="003A10EF"/>
    <w:rsid w:val="003A1975"/>
    <w:rsid w:val="003A25C5"/>
    <w:rsid w:val="003C00C9"/>
    <w:rsid w:val="003C093E"/>
    <w:rsid w:val="003C2845"/>
    <w:rsid w:val="003C2954"/>
    <w:rsid w:val="003C7F2A"/>
    <w:rsid w:val="003F599C"/>
    <w:rsid w:val="003F6F22"/>
    <w:rsid w:val="00403F19"/>
    <w:rsid w:val="00413B51"/>
    <w:rsid w:val="0041646E"/>
    <w:rsid w:val="00417D88"/>
    <w:rsid w:val="0042355C"/>
    <w:rsid w:val="00423A65"/>
    <w:rsid w:val="004305D2"/>
    <w:rsid w:val="00445BF4"/>
    <w:rsid w:val="004550FD"/>
    <w:rsid w:val="00462450"/>
    <w:rsid w:val="004674E5"/>
    <w:rsid w:val="0049145D"/>
    <w:rsid w:val="004A035B"/>
    <w:rsid w:val="004A4061"/>
    <w:rsid w:val="004A5498"/>
    <w:rsid w:val="004A562B"/>
    <w:rsid w:val="004A6556"/>
    <w:rsid w:val="004A6E62"/>
    <w:rsid w:val="004C048C"/>
    <w:rsid w:val="004C5691"/>
    <w:rsid w:val="004D6ED5"/>
    <w:rsid w:val="004E3DB5"/>
    <w:rsid w:val="004E41BC"/>
    <w:rsid w:val="004F57F5"/>
    <w:rsid w:val="0051459A"/>
    <w:rsid w:val="00521141"/>
    <w:rsid w:val="005212EF"/>
    <w:rsid w:val="0053704D"/>
    <w:rsid w:val="00542661"/>
    <w:rsid w:val="00553D28"/>
    <w:rsid w:val="00555EF5"/>
    <w:rsid w:val="005573C0"/>
    <w:rsid w:val="005604B5"/>
    <w:rsid w:val="00571C65"/>
    <w:rsid w:val="005812EE"/>
    <w:rsid w:val="00581D0E"/>
    <w:rsid w:val="00591CEF"/>
    <w:rsid w:val="005A247C"/>
    <w:rsid w:val="005A5786"/>
    <w:rsid w:val="005C5900"/>
    <w:rsid w:val="005C663F"/>
    <w:rsid w:val="005D1F07"/>
    <w:rsid w:val="005E00CD"/>
    <w:rsid w:val="005E4EF2"/>
    <w:rsid w:val="005F1DB4"/>
    <w:rsid w:val="005F248A"/>
    <w:rsid w:val="00604576"/>
    <w:rsid w:val="00611C3C"/>
    <w:rsid w:val="006127C1"/>
    <w:rsid w:val="0061549B"/>
    <w:rsid w:val="0061700A"/>
    <w:rsid w:val="00627833"/>
    <w:rsid w:val="00631BC6"/>
    <w:rsid w:val="00632D20"/>
    <w:rsid w:val="006447BB"/>
    <w:rsid w:val="0065412D"/>
    <w:rsid w:val="006608FD"/>
    <w:rsid w:val="0066567C"/>
    <w:rsid w:val="0069173D"/>
    <w:rsid w:val="006934AF"/>
    <w:rsid w:val="0069574C"/>
    <w:rsid w:val="00697250"/>
    <w:rsid w:val="00697E63"/>
    <w:rsid w:val="006A14DA"/>
    <w:rsid w:val="006B3DA6"/>
    <w:rsid w:val="006C267C"/>
    <w:rsid w:val="006C5B9F"/>
    <w:rsid w:val="006D6BE9"/>
    <w:rsid w:val="006E6215"/>
    <w:rsid w:val="006E7197"/>
    <w:rsid w:val="006F21E8"/>
    <w:rsid w:val="006F36B4"/>
    <w:rsid w:val="006F53AE"/>
    <w:rsid w:val="006F7D7C"/>
    <w:rsid w:val="007018F6"/>
    <w:rsid w:val="007235B8"/>
    <w:rsid w:val="0073186D"/>
    <w:rsid w:val="007334C4"/>
    <w:rsid w:val="00744834"/>
    <w:rsid w:val="00755BDA"/>
    <w:rsid w:val="00756396"/>
    <w:rsid w:val="00762300"/>
    <w:rsid w:val="00771399"/>
    <w:rsid w:val="007769BF"/>
    <w:rsid w:val="00790ECA"/>
    <w:rsid w:val="0079192C"/>
    <w:rsid w:val="007A1F7D"/>
    <w:rsid w:val="007A2440"/>
    <w:rsid w:val="007A5D70"/>
    <w:rsid w:val="007B74DC"/>
    <w:rsid w:val="007B752C"/>
    <w:rsid w:val="007C5A1E"/>
    <w:rsid w:val="007D4A62"/>
    <w:rsid w:val="007D5F4A"/>
    <w:rsid w:val="007E584B"/>
    <w:rsid w:val="007E5850"/>
    <w:rsid w:val="007F2A49"/>
    <w:rsid w:val="007F4817"/>
    <w:rsid w:val="00800CE9"/>
    <w:rsid w:val="00801269"/>
    <w:rsid w:val="008014F5"/>
    <w:rsid w:val="00803A96"/>
    <w:rsid w:val="008044C9"/>
    <w:rsid w:val="00807C9E"/>
    <w:rsid w:val="00823CEE"/>
    <w:rsid w:val="008243EE"/>
    <w:rsid w:val="00826594"/>
    <w:rsid w:val="00835C96"/>
    <w:rsid w:val="00835E10"/>
    <w:rsid w:val="008367DE"/>
    <w:rsid w:val="008515CE"/>
    <w:rsid w:val="00860DA3"/>
    <w:rsid w:val="00867E3D"/>
    <w:rsid w:val="00876A34"/>
    <w:rsid w:val="008808D7"/>
    <w:rsid w:val="0088371B"/>
    <w:rsid w:val="00892C6D"/>
    <w:rsid w:val="00893723"/>
    <w:rsid w:val="008A058D"/>
    <w:rsid w:val="008B6450"/>
    <w:rsid w:val="008B7681"/>
    <w:rsid w:val="008D1199"/>
    <w:rsid w:val="008D1E77"/>
    <w:rsid w:val="008D4DC7"/>
    <w:rsid w:val="008E65DB"/>
    <w:rsid w:val="008F2260"/>
    <w:rsid w:val="008F67EA"/>
    <w:rsid w:val="0090209A"/>
    <w:rsid w:val="00903D4B"/>
    <w:rsid w:val="00906F24"/>
    <w:rsid w:val="00912930"/>
    <w:rsid w:val="00915CD5"/>
    <w:rsid w:val="009256A7"/>
    <w:rsid w:val="00946C02"/>
    <w:rsid w:val="00951A1A"/>
    <w:rsid w:val="009524B0"/>
    <w:rsid w:val="009633B7"/>
    <w:rsid w:val="00967AAE"/>
    <w:rsid w:val="00985EA5"/>
    <w:rsid w:val="00986EB4"/>
    <w:rsid w:val="00993E0E"/>
    <w:rsid w:val="009952B3"/>
    <w:rsid w:val="00997F36"/>
    <w:rsid w:val="009A703B"/>
    <w:rsid w:val="009B1D97"/>
    <w:rsid w:val="009C0657"/>
    <w:rsid w:val="009D1317"/>
    <w:rsid w:val="009D63FA"/>
    <w:rsid w:val="009D678B"/>
    <w:rsid w:val="009F793E"/>
    <w:rsid w:val="00A05F2A"/>
    <w:rsid w:val="00A0703A"/>
    <w:rsid w:val="00A159DA"/>
    <w:rsid w:val="00A2292A"/>
    <w:rsid w:val="00A316F5"/>
    <w:rsid w:val="00A43746"/>
    <w:rsid w:val="00A47D95"/>
    <w:rsid w:val="00A5647E"/>
    <w:rsid w:val="00A56670"/>
    <w:rsid w:val="00A63421"/>
    <w:rsid w:val="00A7335D"/>
    <w:rsid w:val="00A741AD"/>
    <w:rsid w:val="00A81712"/>
    <w:rsid w:val="00A95165"/>
    <w:rsid w:val="00A96A65"/>
    <w:rsid w:val="00A971C4"/>
    <w:rsid w:val="00AA4885"/>
    <w:rsid w:val="00AB0524"/>
    <w:rsid w:val="00AB221E"/>
    <w:rsid w:val="00AB2C61"/>
    <w:rsid w:val="00AB6848"/>
    <w:rsid w:val="00AB6DEA"/>
    <w:rsid w:val="00AC4AF8"/>
    <w:rsid w:val="00AC6AC5"/>
    <w:rsid w:val="00AD25E5"/>
    <w:rsid w:val="00AF1B90"/>
    <w:rsid w:val="00B00E85"/>
    <w:rsid w:val="00B14336"/>
    <w:rsid w:val="00B160A1"/>
    <w:rsid w:val="00B22320"/>
    <w:rsid w:val="00B34F23"/>
    <w:rsid w:val="00B54FEA"/>
    <w:rsid w:val="00B71E60"/>
    <w:rsid w:val="00BA63D0"/>
    <w:rsid w:val="00BB4D0E"/>
    <w:rsid w:val="00BB7652"/>
    <w:rsid w:val="00BC503C"/>
    <w:rsid w:val="00BD5A9C"/>
    <w:rsid w:val="00BE6176"/>
    <w:rsid w:val="00BF1480"/>
    <w:rsid w:val="00C00114"/>
    <w:rsid w:val="00C02BEA"/>
    <w:rsid w:val="00C06171"/>
    <w:rsid w:val="00C1171C"/>
    <w:rsid w:val="00C12F0A"/>
    <w:rsid w:val="00C229E6"/>
    <w:rsid w:val="00C241F4"/>
    <w:rsid w:val="00C2435A"/>
    <w:rsid w:val="00C24EBC"/>
    <w:rsid w:val="00C26235"/>
    <w:rsid w:val="00C3410B"/>
    <w:rsid w:val="00C419CA"/>
    <w:rsid w:val="00C44D6D"/>
    <w:rsid w:val="00C45408"/>
    <w:rsid w:val="00C56D52"/>
    <w:rsid w:val="00C6290F"/>
    <w:rsid w:val="00C70627"/>
    <w:rsid w:val="00C803AF"/>
    <w:rsid w:val="00C842B0"/>
    <w:rsid w:val="00C85AA5"/>
    <w:rsid w:val="00C9381A"/>
    <w:rsid w:val="00CB7890"/>
    <w:rsid w:val="00CC532D"/>
    <w:rsid w:val="00CD56A8"/>
    <w:rsid w:val="00CE2E6D"/>
    <w:rsid w:val="00CE721D"/>
    <w:rsid w:val="00CF212B"/>
    <w:rsid w:val="00D03637"/>
    <w:rsid w:val="00D04407"/>
    <w:rsid w:val="00D10731"/>
    <w:rsid w:val="00D108F5"/>
    <w:rsid w:val="00D11C76"/>
    <w:rsid w:val="00D12D1E"/>
    <w:rsid w:val="00D2096E"/>
    <w:rsid w:val="00D26596"/>
    <w:rsid w:val="00D31749"/>
    <w:rsid w:val="00D508C6"/>
    <w:rsid w:val="00D50BE6"/>
    <w:rsid w:val="00D529A7"/>
    <w:rsid w:val="00D55A8A"/>
    <w:rsid w:val="00D65836"/>
    <w:rsid w:val="00D74631"/>
    <w:rsid w:val="00D95AA9"/>
    <w:rsid w:val="00D95B72"/>
    <w:rsid w:val="00D96F2E"/>
    <w:rsid w:val="00DA5072"/>
    <w:rsid w:val="00DA510E"/>
    <w:rsid w:val="00DB3374"/>
    <w:rsid w:val="00DB34C4"/>
    <w:rsid w:val="00DB5F85"/>
    <w:rsid w:val="00DC4562"/>
    <w:rsid w:val="00DC6B62"/>
    <w:rsid w:val="00DD0A26"/>
    <w:rsid w:val="00DD377C"/>
    <w:rsid w:val="00DD7F92"/>
    <w:rsid w:val="00DE3478"/>
    <w:rsid w:val="00DF1250"/>
    <w:rsid w:val="00E07D75"/>
    <w:rsid w:val="00E226F1"/>
    <w:rsid w:val="00E23E2E"/>
    <w:rsid w:val="00E27B70"/>
    <w:rsid w:val="00E30395"/>
    <w:rsid w:val="00E334A4"/>
    <w:rsid w:val="00E410CD"/>
    <w:rsid w:val="00E423D1"/>
    <w:rsid w:val="00E42F39"/>
    <w:rsid w:val="00E4490D"/>
    <w:rsid w:val="00E50BC2"/>
    <w:rsid w:val="00E5236E"/>
    <w:rsid w:val="00E5621B"/>
    <w:rsid w:val="00E57F3A"/>
    <w:rsid w:val="00E60544"/>
    <w:rsid w:val="00E61C99"/>
    <w:rsid w:val="00E713CA"/>
    <w:rsid w:val="00E732C0"/>
    <w:rsid w:val="00E743D8"/>
    <w:rsid w:val="00E80405"/>
    <w:rsid w:val="00E8739F"/>
    <w:rsid w:val="00E878BB"/>
    <w:rsid w:val="00E93BDF"/>
    <w:rsid w:val="00E96E03"/>
    <w:rsid w:val="00EA0B49"/>
    <w:rsid w:val="00EA3DF3"/>
    <w:rsid w:val="00EA66F5"/>
    <w:rsid w:val="00EA72C5"/>
    <w:rsid w:val="00EB03CC"/>
    <w:rsid w:val="00EB0986"/>
    <w:rsid w:val="00EB3B85"/>
    <w:rsid w:val="00EB5DD7"/>
    <w:rsid w:val="00EB70D6"/>
    <w:rsid w:val="00EC72CC"/>
    <w:rsid w:val="00ED0420"/>
    <w:rsid w:val="00ED2DCF"/>
    <w:rsid w:val="00ED7D22"/>
    <w:rsid w:val="00EE4375"/>
    <w:rsid w:val="00EE7EAB"/>
    <w:rsid w:val="00EF5767"/>
    <w:rsid w:val="00F055B2"/>
    <w:rsid w:val="00F0794D"/>
    <w:rsid w:val="00F167A0"/>
    <w:rsid w:val="00F22A31"/>
    <w:rsid w:val="00F24D87"/>
    <w:rsid w:val="00F313B5"/>
    <w:rsid w:val="00F5660B"/>
    <w:rsid w:val="00F57872"/>
    <w:rsid w:val="00F60DC3"/>
    <w:rsid w:val="00F72B1C"/>
    <w:rsid w:val="00F739E5"/>
    <w:rsid w:val="00F84B14"/>
    <w:rsid w:val="00F93A53"/>
    <w:rsid w:val="00FA6654"/>
    <w:rsid w:val="00FB2AE4"/>
    <w:rsid w:val="00FB3ED3"/>
    <w:rsid w:val="00FD4EA4"/>
    <w:rsid w:val="00FE016D"/>
    <w:rsid w:val="00FE4AF9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FA916"/>
  <w15:docId w15:val="{0B3AF3B0-BD57-45D9-9B80-B14C2E39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allontekstChar">
    <w:name w:val="Ballonteks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customStyle="1" w:styleId="TekstzonderopmaakChar">
    <w:name w:val="Tekst zonder opmaak Char"/>
    <w:rPr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KoptekstChar">
    <w:name w:val="Kop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VoettekstChar">
    <w:name w:val="Voet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Koptekst">
    <w:name w:val="header"/>
    <w:basedOn w:val="Standaard"/>
    <w:qFormat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pPr>
      <w:ind w:left="720"/>
      <w:contextualSpacing/>
    </w:pPr>
  </w:style>
  <w:style w:type="paragraph" w:styleId="Tekstzonderopmaak">
    <w:name w:val="Plain Text"/>
    <w:basedOn w:val="Standaard"/>
    <w:qFormat/>
    <w:rPr>
      <w:szCs w:val="21"/>
    </w:rPr>
  </w:style>
  <w:style w:type="paragraph" w:styleId="Voettekst">
    <w:name w:val="footer"/>
    <w:basedOn w:val="Standaard"/>
    <w:qFormat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qFormat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B193F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B193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B193F"/>
    <w:rPr>
      <w:rFonts w:ascii="Consolas" w:hAnsi="Consolas"/>
      <w:position w:val="-1"/>
      <w:lang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E6176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0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077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in-gouda.nl/organisation/sociaal-makelaars-goud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fhaCsQiR/6b6jNq5AkMunGCxTg==">AMUW2mWS7yD1HkPc6AyxEWtU2jA4oH2g7hY0VU+uP1vbreduQxOtXpTBaPnXw22F0gi1LGezG1JOurGqoeqH4VBOsMUtRdwyLnCI85O1XZKN5MqIyURYCi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6F1065-50D4-405B-9CC5-7B3CCECE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vorts</dc:creator>
  <cp:lastModifiedBy>Adriaan Horrevorts</cp:lastModifiedBy>
  <cp:revision>6</cp:revision>
  <cp:lastPrinted>2022-10-04T07:49:00Z</cp:lastPrinted>
  <dcterms:created xsi:type="dcterms:W3CDTF">2023-03-07T12:32:00Z</dcterms:created>
  <dcterms:modified xsi:type="dcterms:W3CDTF">2023-03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